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B5" w:rsidRPr="006E0CB3" w:rsidRDefault="00BE41B5" w:rsidP="006E0CB3">
      <w:pPr>
        <w:pStyle w:val="ConsPlusTitle"/>
        <w:spacing w:line="240" w:lineRule="auto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E0CB3">
        <w:rPr>
          <w:rFonts w:ascii="Arial" w:hAnsi="Arial" w:cs="Arial"/>
          <w:b w:val="0"/>
          <w:sz w:val="24"/>
          <w:szCs w:val="24"/>
        </w:rPr>
        <w:t>КАРАПСЕЛЬСКИЙ СЕЛЬСКИЙ СОВЕТ ДЕПУТАТОВ</w:t>
      </w: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6E0CB3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6E0CB3">
        <w:rPr>
          <w:rFonts w:ascii="Arial" w:hAnsi="Arial" w:cs="Arial"/>
          <w:b w:val="0"/>
          <w:sz w:val="24"/>
          <w:szCs w:val="24"/>
        </w:rPr>
        <w:t>РЕШЕНИЕ</w:t>
      </w:r>
    </w:p>
    <w:p w:rsidR="00BE41B5" w:rsidRPr="006E0CB3" w:rsidRDefault="00BE41B5" w:rsidP="006E0CB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BE41B5" w:rsidRPr="006E0CB3" w:rsidRDefault="00B33215" w:rsidP="00363F4A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6E0CB3">
        <w:rPr>
          <w:rFonts w:ascii="Arial" w:hAnsi="Arial" w:cs="Arial"/>
          <w:b w:val="0"/>
          <w:sz w:val="24"/>
          <w:szCs w:val="24"/>
        </w:rPr>
        <w:t>27</w:t>
      </w:r>
      <w:r w:rsidR="00BE41B5" w:rsidRPr="006E0CB3">
        <w:rPr>
          <w:rFonts w:ascii="Arial" w:hAnsi="Arial" w:cs="Arial"/>
          <w:b w:val="0"/>
          <w:sz w:val="24"/>
          <w:szCs w:val="24"/>
        </w:rPr>
        <w:t>.0</w:t>
      </w:r>
      <w:r w:rsidRPr="006E0CB3">
        <w:rPr>
          <w:rFonts w:ascii="Arial" w:hAnsi="Arial" w:cs="Arial"/>
          <w:b w:val="0"/>
          <w:sz w:val="24"/>
          <w:szCs w:val="24"/>
        </w:rPr>
        <w:t>5</w:t>
      </w:r>
      <w:r w:rsidR="00BE41B5" w:rsidRPr="006E0CB3">
        <w:rPr>
          <w:rFonts w:ascii="Arial" w:hAnsi="Arial" w:cs="Arial"/>
          <w:b w:val="0"/>
          <w:sz w:val="24"/>
          <w:szCs w:val="24"/>
        </w:rPr>
        <w:t>.2021 г с.Карапсель</w:t>
      </w:r>
      <w:r w:rsidR="00363F4A">
        <w:rPr>
          <w:rFonts w:ascii="Arial" w:hAnsi="Arial" w:cs="Arial"/>
          <w:b w:val="0"/>
          <w:sz w:val="24"/>
          <w:szCs w:val="24"/>
        </w:rPr>
        <w:t xml:space="preserve"> </w:t>
      </w:r>
      <w:r w:rsidR="00BE41B5" w:rsidRPr="006E0CB3">
        <w:rPr>
          <w:rFonts w:ascii="Arial" w:hAnsi="Arial" w:cs="Arial"/>
          <w:b w:val="0"/>
          <w:sz w:val="24"/>
          <w:szCs w:val="24"/>
        </w:rPr>
        <w:t xml:space="preserve">№ </w:t>
      </w:r>
      <w:r w:rsidRPr="006E0CB3">
        <w:rPr>
          <w:rFonts w:ascii="Arial" w:hAnsi="Arial" w:cs="Arial"/>
          <w:b w:val="0"/>
          <w:sz w:val="24"/>
          <w:szCs w:val="24"/>
        </w:rPr>
        <w:t>8-23-р</w:t>
      </w:r>
    </w:p>
    <w:p w:rsidR="002F64A6" w:rsidRPr="006E0CB3" w:rsidRDefault="002F64A6" w:rsidP="006E0CB3">
      <w:pPr>
        <w:ind w:firstLine="709"/>
        <w:rPr>
          <w:rFonts w:ascii="Arial" w:hAnsi="Arial" w:cs="Arial"/>
          <w:bCs/>
          <w:sz w:val="24"/>
          <w:szCs w:val="24"/>
        </w:rPr>
      </w:pPr>
    </w:p>
    <w:p w:rsidR="002F64A6" w:rsidRPr="006E0CB3" w:rsidRDefault="002F64A6" w:rsidP="006E0CB3">
      <w:pPr>
        <w:jc w:val="both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BE41B5" w:rsidRPr="006E0CB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rFonts w:ascii="Arial" w:hAnsi="Arial" w:cs="Arial"/>
          <w:bCs/>
          <w:sz w:val="24"/>
          <w:szCs w:val="24"/>
        </w:rPr>
        <w:t xml:space="preserve">в </w:t>
      </w:r>
      <w:r w:rsidR="00BE41B5" w:rsidRPr="006E0CB3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</w:p>
    <w:p w:rsidR="002F64A6" w:rsidRPr="006E0CB3" w:rsidRDefault="002F64A6" w:rsidP="006E0CB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BE41B5" w:rsidRPr="006E0CB3">
        <w:rPr>
          <w:rFonts w:ascii="Arial" w:hAnsi="Arial" w:cs="Arial"/>
          <w:bCs/>
          <w:sz w:val="24"/>
          <w:szCs w:val="24"/>
        </w:rPr>
        <w:t>Карапсельского сельсовета Иланского района Красноярского края</w:t>
      </w:r>
      <w:r w:rsidRPr="006E0CB3">
        <w:rPr>
          <w:rFonts w:ascii="Arial" w:hAnsi="Arial" w:cs="Arial"/>
          <w:bCs/>
          <w:sz w:val="24"/>
          <w:szCs w:val="24"/>
        </w:rPr>
        <w:t xml:space="preserve">, </w:t>
      </w:r>
      <w:r w:rsidR="00BE41B5" w:rsidRPr="006E0CB3">
        <w:rPr>
          <w:rFonts w:ascii="Arial" w:hAnsi="Arial" w:cs="Arial"/>
          <w:bCs/>
          <w:sz w:val="24"/>
          <w:szCs w:val="24"/>
        </w:rPr>
        <w:t xml:space="preserve">Карапсельский сельский Совет депутатов </w:t>
      </w:r>
    </w:p>
    <w:p w:rsidR="002F64A6" w:rsidRPr="006E0CB3" w:rsidRDefault="002F64A6" w:rsidP="006E0C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РЕШИЛ:</w:t>
      </w:r>
    </w:p>
    <w:p w:rsidR="002F64A6" w:rsidRPr="006E0CB3" w:rsidRDefault="002F64A6" w:rsidP="006E0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6E0CB3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6E0CB3">
        <w:rPr>
          <w:rFonts w:ascii="Arial" w:hAnsi="Arial" w:cs="Arial"/>
          <w:b/>
          <w:i/>
          <w:sz w:val="24"/>
          <w:szCs w:val="24"/>
        </w:rPr>
        <w:t xml:space="preserve"> </w:t>
      </w:r>
      <w:r w:rsidRPr="006E0CB3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rFonts w:ascii="Arial" w:hAnsi="Arial" w:cs="Arial"/>
          <w:bCs/>
          <w:sz w:val="24"/>
          <w:szCs w:val="24"/>
        </w:rPr>
        <w:t xml:space="preserve">в </w:t>
      </w:r>
      <w:r w:rsidR="00BE41B5" w:rsidRPr="006E0CB3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  <w:r w:rsidRPr="006E0CB3">
        <w:rPr>
          <w:rFonts w:ascii="Arial" w:hAnsi="Arial" w:cs="Arial"/>
          <w:bCs/>
          <w:i/>
          <w:sz w:val="24"/>
          <w:szCs w:val="24"/>
        </w:rPr>
        <w:t>,</w:t>
      </w:r>
      <w:r w:rsidRPr="006E0CB3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BE41B5" w:rsidRPr="006E0CB3" w:rsidRDefault="002F64A6" w:rsidP="006E0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2. </w:t>
      </w:r>
      <w:r w:rsidR="00BE41B5" w:rsidRPr="006E0CB3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BE41B5" w:rsidRPr="006E0CB3" w:rsidRDefault="00BE41B5" w:rsidP="006E0CB3">
      <w:pPr>
        <w:rPr>
          <w:rFonts w:ascii="Arial" w:hAnsi="Arial" w:cs="Arial"/>
          <w:bCs/>
          <w:i/>
          <w:sz w:val="24"/>
          <w:szCs w:val="24"/>
        </w:rPr>
      </w:pP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 xml:space="preserve">Председатель Карапсельского </w:t>
      </w: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 xml:space="preserve">сельского Совета депутатов                                                            И.Н. Борисова </w:t>
      </w: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 xml:space="preserve">  </w:t>
      </w:r>
    </w:p>
    <w:p w:rsidR="00BE41B5" w:rsidRPr="006E0CB3" w:rsidRDefault="00BE41B5" w:rsidP="006E0CB3">
      <w:pPr>
        <w:pStyle w:val="ConsPlusNormal"/>
        <w:spacing w:line="240" w:lineRule="auto"/>
        <w:ind w:firstLine="0"/>
        <w:rPr>
          <w:sz w:val="24"/>
          <w:szCs w:val="24"/>
        </w:rPr>
      </w:pPr>
      <w:r w:rsidRPr="006E0CB3">
        <w:rPr>
          <w:sz w:val="24"/>
          <w:szCs w:val="24"/>
        </w:rPr>
        <w:t>Глава Карапсельского сельсовета                                                И.В. Букатич</w:t>
      </w: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0CB3" w:rsidRPr="006E0CB3" w:rsidRDefault="006E0CB3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E41B5" w:rsidRPr="006E0CB3" w:rsidRDefault="00BE41B5" w:rsidP="006E0CB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2F64A6" w:rsidRPr="006E0CB3" w:rsidRDefault="002F64A6" w:rsidP="006E0CB3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F64A6" w:rsidRPr="006E0CB3" w:rsidRDefault="002F64A6" w:rsidP="006E0CB3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к Решению</w:t>
      </w:r>
      <w:r w:rsidR="00BE41B5" w:rsidRPr="006E0CB3">
        <w:rPr>
          <w:rFonts w:ascii="Arial" w:hAnsi="Arial" w:cs="Arial"/>
          <w:sz w:val="24"/>
          <w:szCs w:val="24"/>
        </w:rPr>
        <w:t xml:space="preserve"> Карапсельского </w:t>
      </w:r>
    </w:p>
    <w:p w:rsidR="00BE41B5" w:rsidRPr="006E0CB3" w:rsidRDefault="00BE41B5" w:rsidP="006E0CB3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сельского Совета депутатов</w:t>
      </w:r>
    </w:p>
    <w:p w:rsidR="002F64A6" w:rsidRPr="006E0CB3" w:rsidRDefault="002F64A6" w:rsidP="006E0CB3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 от </w:t>
      </w:r>
      <w:r w:rsidR="00B33215" w:rsidRPr="006E0CB3">
        <w:rPr>
          <w:rFonts w:ascii="Arial" w:hAnsi="Arial" w:cs="Arial"/>
          <w:sz w:val="24"/>
          <w:szCs w:val="24"/>
        </w:rPr>
        <w:t>27</w:t>
      </w:r>
      <w:r w:rsidR="00BE41B5" w:rsidRPr="006E0CB3">
        <w:rPr>
          <w:rFonts w:ascii="Arial" w:hAnsi="Arial" w:cs="Arial"/>
          <w:sz w:val="24"/>
          <w:szCs w:val="24"/>
        </w:rPr>
        <w:t>.0</w:t>
      </w:r>
      <w:r w:rsidR="00B33215" w:rsidRPr="006E0CB3">
        <w:rPr>
          <w:rFonts w:ascii="Arial" w:hAnsi="Arial" w:cs="Arial"/>
          <w:sz w:val="24"/>
          <w:szCs w:val="24"/>
        </w:rPr>
        <w:t>5</w:t>
      </w:r>
      <w:r w:rsidR="00BE41B5" w:rsidRPr="006E0CB3">
        <w:rPr>
          <w:rFonts w:ascii="Arial" w:hAnsi="Arial" w:cs="Arial"/>
          <w:sz w:val="24"/>
          <w:szCs w:val="24"/>
        </w:rPr>
        <w:t xml:space="preserve">.2021 </w:t>
      </w:r>
      <w:r w:rsidRPr="006E0CB3">
        <w:rPr>
          <w:rFonts w:ascii="Arial" w:hAnsi="Arial" w:cs="Arial"/>
          <w:sz w:val="24"/>
          <w:szCs w:val="24"/>
        </w:rPr>
        <w:t>№</w:t>
      </w:r>
      <w:r w:rsidR="00BE41B5" w:rsidRPr="006E0CB3">
        <w:rPr>
          <w:rFonts w:ascii="Arial" w:hAnsi="Arial" w:cs="Arial"/>
          <w:sz w:val="24"/>
          <w:szCs w:val="24"/>
        </w:rPr>
        <w:t xml:space="preserve"> </w:t>
      </w:r>
      <w:r w:rsidR="00B33215" w:rsidRPr="006E0CB3">
        <w:rPr>
          <w:rFonts w:ascii="Arial" w:hAnsi="Arial" w:cs="Arial"/>
          <w:sz w:val="24"/>
          <w:szCs w:val="24"/>
        </w:rPr>
        <w:t>8-23-р</w:t>
      </w:r>
    </w:p>
    <w:p w:rsidR="002F64A6" w:rsidRPr="006E0CB3" w:rsidRDefault="002F64A6" w:rsidP="006E0CB3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ab/>
        <w:t xml:space="preserve"> </w:t>
      </w:r>
    </w:p>
    <w:p w:rsidR="002F64A6" w:rsidRPr="006E0CB3" w:rsidRDefault="002F64A6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ПОРЯДОК</w:t>
      </w:r>
    </w:p>
    <w:p w:rsidR="002F64A6" w:rsidRPr="006E0CB3" w:rsidRDefault="002F64A6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A53E7C" w:rsidRPr="006E0CB3" w:rsidRDefault="00BE41B5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В</w:t>
      </w:r>
      <w:r w:rsidR="002F64A6" w:rsidRPr="006E0CB3">
        <w:rPr>
          <w:rFonts w:ascii="Arial" w:hAnsi="Arial" w:cs="Arial"/>
          <w:sz w:val="24"/>
          <w:szCs w:val="24"/>
        </w:rPr>
        <w:t xml:space="preserve"> </w:t>
      </w:r>
      <w:r w:rsidRPr="006E0CB3">
        <w:rPr>
          <w:rFonts w:ascii="Arial" w:hAnsi="Arial" w:cs="Arial"/>
          <w:sz w:val="24"/>
          <w:szCs w:val="24"/>
        </w:rPr>
        <w:t xml:space="preserve">КАРАПСЕЛЬСКОМ СЕЛЬСОВЕТЕ </w:t>
      </w:r>
    </w:p>
    <w:p w:rsidR="002F64A6" w:rsidRPr="006E0CB3" w:rsidRDefault="00BE41B5" w:rsidP="006E0CB3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2F64A6" w:rsidRPr="006E0CB3" w:rsidRDefault="002F64A6" w:rsidP="006E0CB3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:rsidR="002F64A6" w:rsidRPr="006E0CB3" w:rsidRDefault="002F64A6" w:rsidP="006E0CB3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E0CB3">
        <w:rPr>
          <w:b/>
          <w:sz w:val="24"/>
          <w:szCs w:val="24"/>
        </w:rPr>
        <w:t>ОБЩИЕ ПОЛОЖЕНИЯ</w:t>
      </w:r>
    </w:p>
    <w:p w:rsidR="002F64A6" w:rsidRPr="006E0CB3" w:rsidRDefault="002F64A6" w:rsidP="006E0CB3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1.1. Настоящий Порядок </w:t>
      </w:r>
      <w:r w:rsidRPr="006E0CB3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6E0CB3">
        <w:rPr>
          <w:i/>
          <w:sz w:val="24"/>
          <w:szCs w:val="24"/>
        </w:rPr>
        <w:t xml:space="preserve"> </w:t>
      </w:r>
      <w:r w:rsidRPr="006E0CB3">
        <w:rPr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sz w:val="24"/>
          <w:szCs w:val="24"/>
        </w:rPr>
        <w:t xml:space="preserve">в </w:t>
      </w:r>
      <w:r w:rsidR="00A53E7C" w:rsidRPr="006E0CB3">
        <w:rPr>
          <w:sz w:val="24"/>
          <w:szCs w:val="24"/>
        </w:rPr>
        <w:t>Карапсельском сельсовете Иланского района Красноярского края</w:t>
      </w:r>
      <w:r w:rsidRPr="006E0CB3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6E0CB3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6E0CB3">
        <w:rPr>
          <w:i/>
          <w:sz w:val="24"/>
          <w:szCs w:val="24"/>
        </w:rPr>
        <w:t xml:space="preserve"> </w:t>
      </w:r>
      <w:r w:rsidRPr="006E0CB3">
        <w:rPr>
          <w:color w:val="000000"/>
          <w:sz w:val="24"/>
          <w:szCs w:val="24"/>
        </w:rPr>
        <w:t xml:space="preserve">внесения инициативных проектов </w:t>
      </w:r>
      <w:r w:rsidRPr="006E0CB3">
        <w:rPr>
          <w:sz w:val="24"/>
          <w:szCs w:val="24"/>
        </w:rPr>
        <w:t xml:space="preserve">в </w:t>
      </w:r>
      <w:r w:rsidR="00A53E7C" w:rsidRPr="006E0CB3">
        <w:rPr>
          <w:sz w:val="24"/>
          <w:szCs w:val="24"/>
        </w:rPr>
        <w:t xml:space="preserve">Карапсельском сельсовете Иланского района Красноярского края. 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мероприятий, имеющих приоритетное значение для жителей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Порядок определения части территории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i/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A53E7C" w:rsidRPr="006E0CB3">
        <w:rPr>
          <w:sz w:val="24"/>
          <w:szCs w:val="24"/>
        </w:rPr>
        <w:t>Карапсельский сельсовет Иланского района Красноярского края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A53E7C" w:rsidRPr="006E0CB3">
        <w:rPr>
          <w:sz w:val="24"/>
          <w:szCs w:val="24"/>
        </w:rPr>
        <w:t>Карапсельский сельсовет Иланского района Красноярского края.</w:t>
      </w:r>
    </w:p>
    <w:p w:rsidR="002F64A6" w:rsidRPr="006E0CB3" w:rsidRDefault="002F64A6" w:rsidP="006E0CB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1.3. В собрании, конференции имеют право принимать участие жители </w:t>
      </w:r>
      <w:r w:rsidR="00A53E7C" w:rsidRPr="006E0CB3">
        <w:rPr>
          <w:rFonts w:ascii="Arial" w:hAnsi="Arial" w:cs="Arial"/>
          <w:sz w:val="24"/>
          <w:szCs w:val="24"/>
        </w:rPr>
        <w:t>Карапсельского сельсовета Иланского района Красноярского края</w:t>
      </w:r>
      <w:r w:rsidRPr="006E0CB3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Pr="006E0CB3" w:rsidRDefault="002F64A6" w:rsidP="006E0C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0CB3">
        <w:rPr>
          <w:rFonts w:ascii="Arial" w:hAnsi="Arial" w:cs="Arial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</w:t>
      </w:r>
      <w:r w:rsidRPr="006E0CB3">
        <w:rPr>
          <w:rFonts w:ascii="Arial" w:hAnsi="Arial" w:cs="Arial"/>
          <w:sz w:val="24"/>
          <w:szCs w:val="24"/>
        </w:rPr>
        <w:lastRenderedPageBreak/>
        <w:t xml:space="preserve">соответствии с Положением о соответствующем собрании, конференции в </w:t>
      </w:r>
      <w:r w:rsidR="00A53E7C" w:rsidRPr="006E0CB3">
        <w:rPr>
          <w:rFonts w:ascii="Arial" w:hAnsi="Arial" w:cs="Arial"/>
          <w:sz w:val="24"/>
          <w:szCs w:val="24"/>
        </w:rPr>
        <w:t>Карапсельском сельсовете Иланского района Красноярского края</w:t>
      </w:r>
      <w:r w:rsidRPr="006E0CB3">
        <w:rPr>
          <w:rFonts w:ascii="Arial" w:hAnsi="Arial" w:cs="Arial"/>
          <w:i/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A53E7C" w:rsidRPr="006E0CB3">
        <w:rPr>
          <w:sz w:val="24"/>
          <w:szCs w:val="24"/>
        </w:rPr>
        <w:t>Карапсельском сельсовете</w:t>
      </w:r>
      <w:r w:rsidRPr="006E0CB3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2F64A6" w:rsidRPr="006E0CB3" w:rsidRDefault="002F64A6" w:rsidP="006E0CB3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6E0CB3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i/>
          <w:sz w:val="24"/>
          <w:szCs w:val="24"/>
        </w:rPr>
        <w:t xml:space="preserve">. 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Инициатором проведения собраний, конференций от имени населения </w:t>
      </w:r>
      <w:r w:rsidR="00A53E7C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может выступать инициативная группа жителей численностью не менее </w:t>
      </w:r>
      <w:r w:rsidR="00CE480E" w:rsidRPr="006E0CB3">
        <w:rPr>
          <w:sz w:val="24"/>
          <w:szCs w:val="24"/>
        </w:rPr>
        <w:t>3% населения</w:t>
      </w:r>
      <w:r w:rsidRPr="006E0CB3">
        <w:rPr>
          <w:sz w:val="24"/>
          <w:szCs w:val="24"/>
        </w:rPr>
        <w:t xml:space="preserve"> человек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2. Инициатива населения </w:t>
      </w:r>
      <w:r w:rsidR="000C3EC1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территория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6E0CB3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0C3EC1" w:rsidRPr="006E0CB3">
        <w:rPr>
          <w:sz w:val="24"/>
          <w:szCs w:val="24"/>
        </w:rPr>
        <w:t>10</w:t>
      </w:r>
      <w:r w:rsidRPr="006E0CB3">
        <w:rPr>
          <w:sz w:val="24"/>
          <w:szCs w:val="24"/>
        </w:rPr>
        <w:t xml:space="preserve"> дней до проведения собрания (конференции) обращение в </w:t>
      </w:r>
      <w:r w:rsidR="0084683A" w:rsidRPr="006E0CB3">
        <w:rPr>
          <w:sz w:val="24"/>
          <w:szCs w:val="24"/>
        </w:rPr>
        <w:t>Карапсельский сельский Совет депутатов</w:t>
      </w:r>
      <w:r w:rsidRPr="006E0CB3">
        <w:rPr>
          <w:i/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84683A" w:rsidRPr="006E0CB3">
        <w:rPr>
          <w:sz w:val="24"/>
          <w:szCs w:val="24"/>
        </w:rPr>
        <w:t>Карапсельского сельского Совета депутатов</w:t>
      </w:r>
      <w:r w:rsidRPr="006E0CB3">
        <w:rPr>
          <w:sz w:val="24"/>
          <w:szCs w:val="24"/>
        </w:rPr>
        <w:t xml:space="preserve"> в соответствии с регламентом </w:t>
      </w:r>
      <w:r w:rsidR="0084683A" w:rsidRPr="006E0CB3">
        <w:rPr>
          <w:sz w:val="24"/>
          <w:szCs w:val="24"/>
        </w:rPr>
        <w:t>Карапсельского сельского Совета депутатов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5. </w:t>
      </w:r>
      <w:r w:rsidR="0084683A" w:rsidRPr="006E0CB3">
        <w:rPr>
          <w:sz w:val="24"/>
          <w:szCs w:val="24"/>
        </w:rPr>
        <w:t>Карапсельский сельский Совет депутатов</w:t>
      </w:r>
      <w:r w:rsidRPr="006E0CB3">
        <w:rPr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6. Собрания, конференции назначаются </w:t>
      </w:r>
      <w:r w:rsidR="0084683A" w:rsidRPr="006E0CB3">
        <w:rPr>
          <w:sz w:val="24"/>
          <w:szCs w:val="24"/>
        </w:rPr>
        <w:t>Карапсельским сельским Советом депутатов</w:t>
      </w:r>
      <w:r w:rsidRPr="006E0CB3">
        <w:rPr>
          <w:sz w:val="24"/>
          <w:szCs w:val="24"/>
        </w:rPr>
        <w:t xml:space="preserve"> и проводятся в порядке, установленном настоящим Положением.</w:t>
      </w:r>
    </w:p>
    <w:p w:rsidR="002F64A6" w:rsidRPr="006E0CB3" w:rsidRDefault="0084683A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Карапсельский сельский Совет депутатов</w:t>
      </w:r>
      <w:r w:rsidR="002F64A6" w:rsidRPr="006E0CB3">
        <w:rPr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6E0CB3">
        <w:rPr>
          <w:sz w:val="24"/>
          <w:szCs w:val="24"/>
        </w:rPr>
        <w:t>Красноярского края</w:t>
      </w:r>
      <w:r w:rsidR="002F64A6" w:rsidRPr="006E0CB3">
        <w:rPr>
          <w:sz w:val="24"/>
          <w:szCs w:val="24"/>
        </w:rPr>
        <w:t>, муниципальных правовых актов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lastRenderedPageBreak/>
        <w:t>2.7. Подготовку и проведение собраний, конференций осуществляет инициативная группа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2.8. В решении </w:t>
      </w:r>
      <w:r w:rsidR="0084683A" w:rsidRPr="006E0CB3">
        <w:rPr>
          <w:sz w:val="24"/>
          <w:szCs w:val="24"/>
        </w:rPr>
        <w:t>Карапсельского сельского Совета депутатов</w:t>
      </w:r>
      <w:r w:rsidRPr="006E0CB3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ициатор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повестка собрания,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- территория </w:t>
      </w:r>
      <w:r w:rsidR="0084683A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, на которой проводится собрание, конференция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- численность населения данной территории </w:t>
      </w:r>
      <w:r w:rsidR="0084683A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3.1. Инициатор проведения собрания, конференции не позднее чем через </w:t>
      </w:r>
      <w:r w:rsidR="0084683A" w:rsidRPr="006E0CB3">
        <w:rPr>
          <w:sz w:val="24"/>
          <w:szCs w:val="24"/>
        </w:rPr>
        <w:t>7</w:t>
      </w:r>
      <w:r w:rsidRPr="006E0CB3">
        <w:rPr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781036" w:rsidRPr="006E0CB3">
        <w:rPr>
          <w:sz w:val="24"/>
          <w:szCs w:val="24"/>
        </w:rPr>
        <w:t>15</w:t>
      </w:r>
      <w:r w:rsidRPr="006E0CB3">
        <w:rPr>
          <w:sz w:val="24"/>
          <w:szCs w:val="24"/>
        </w:rPr>
        <w:t xml:space="preserve"> человек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781036" w:rsidRPr="006E0CB3">
        <w:rPr>
          <w:sz w:val="24"/>
          <w:szCs w:val="24"/>
        </w:rPr>
        <w:t>10</w:t>
      </w:r>
      <w:r w:rsidRPr="006E0CB3">
        <w:rPr>
          <w:sz w:val="24"/>
          <w:szCs w:val="24"/>
        </w:rPr>
        <w:t xml:space="preserve"> дней доводится до сведения органов местного самоуправления </w:t>
      </w:r>
      <w:r w:rsidR="00CE480E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 xml:space="preserve"> и заинтересованных лиц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lastRenderedPageBreak/>
        <w:t>5. ПОЛНОМОЧИЯ СОБРАНИЯ (КОНФЕРЕНЦИИ)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5.1. К полномочиям собрания (конференции) относятся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iCs/>
          <w:sz w:val="24"/>
          <w:szCs w:val="24"/>
        </w:rPr>
        <w:t>- </w:t>
      </w:r>
      <w:r w:rsidRPr="006E0CB3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Протокол должен содержать следующие данные: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инициатор проведения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состав президиума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состав счетной комиссии собрания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результаты голосования и принятое решение;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CE480E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CE480E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>6.4. Итоги собраний (конференций) подлежат официальному опубликованию (обнародованию)</w:t>
      </w:r>
      <w:r w:rsidR="00CE480E" w:rsidRPr="006E0CB3">
        <w:rPr>
          <w:sz w:val="24"/>
          <w:szCs w:val="24"/>
        </w:rPr>
        <w:t xml:space="preserve"> в газете «Карапсельский вестник»</w:t>
      </w:r>
      <w:r w:rsidRPr="006E0CB3">
        <w:rPr>
          <w:sz w:val="24"/>
          <w:szCs w:val="24"/>
        </w:rPr>
        <w:t>.</w:t>
      </w: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0CB3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6E0CB3" w:rsidRDefault="002F64A6" w:rsidP="006E0CB3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6E0CB3" w:rsidRDefault="002F64A6" w:rsidP="006E0CB3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E0CB3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B910ED" w:rsidRPr="006E0CB3">
        <w:rPr>
          <w:sz w:val="24"/>
          <w:szCs w:val="24"/>
        </w:rPr>
        <w:t>Карапсельского сельсовета</w:t>
      </w:r>
      <w:r w:rsidRPr="006E0CB3">
        <w:rPr>
          <w:sz w:val="24"/>
          <w:szCs w:val="24"/>
        </w:rPr>
        <w:t>.</w:t>
      </w:r>
      <w:bookmarkStart w:id="0" w:name="_GoBack"/>
      <w:bookmarkEnd w:id="0"/>
    </w:p>
    <w:sectPr w:rsidR="002F64A6" w:rsidRPr="006E0CB3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C0" w:rsidRDefault="00F04AC0" w:rsidP="00354725">
      <w:r>
        <w:separator/>
      </w:r>
    </w:p>
  </w:endnote>
  <w:endnote w:type="continuationSeparator" w:id="1">
    <w:p w:rsidR="00F04AC0" w:rsidRDefault="00F04AC0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C0" w:rsidRDefault="00F04AC0" w:rsidP="00354725">
      <w:r>
        <w:separator/>
      </w:r>
    </w:p>
  </w:footnote>
  <w:footnote w:type="continuationSeparator" w:id="1">
    <w:p w:rsidR="00F04AC0" w:rsidRDefault="00F04AC0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443DF"/>
    <w:rsid w:val="000C3EC1"/>
    <w:rsid w:val="000E49A4"/>
    <w:rsid w:val="001A7A10"/>
    <w:rsid w:val="00253C9E"/>
    <w:rsid w:val="0027548F"/>
    <w:rsid w:val="002F64A6"/>
    <w:rsid w:val="00354725"/>
    <w:rsid w:val="00363F4A"/>
    <w:rsid w:val="00386325"/>
    <w:rsid w:val="00386E21"/>
    <w:rsid w:val="003B547F"/>
    <w:rsid w:val="004F1FBE"/>
    <w:rsid w:val="0051070B"/>
    <w:rsid w:val="005227DC"/>
    <w:rsid w:val="006E0CB3"/>
    <w:rsid w:val="0073188C"/>
    <w:rsid w:val="00772E3E"/>
    <w:rsid w:val="00781036"/>
    <w:rsid w:val="0084683A"/>
    <w:rsid w:val="009F16FE"/>
    <w:rsid w:val="00A53E7C"/>
    <w:rsid w:val="00A73EB4"/>
    <w:rsid w:val="00AC49E1"/>
    <w:rsid w:val="00AF71D8"/>
    <w:rsid w:val="00B33215"/>
    <w:rsid w:val="00B910ED"/>
    <w:rsid w:val="00BC5E76"/>
    <w:rsid w:val="00BE41B5"/>
    <w:rsid w:val="00C02E38"/>
    <w:rsid w:val="00CE480E"/>
    <w:rsid w:val="00DB5B81"/>
    <w:rsid w:val="00E5456A"/>
    <w:rsid w:val="00F04AC0"/>
    <w:rsid w:val="00F41E62"/>
    <w:rsid w:val="00FC2906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2686-076E-4018-9B3D-7CC0961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1</cp:lastModifiedBy>
  <cp:revision>11</cp:revision>
  <cp:lastPrinted>2021-05-17T08:52:00Z</cp:lastPrinted>
  <dcterms:created xsi:type="dcterms:W3CDTF">2021-03-29T09:33:00Z</dcterms:created>
  <dcterms:modified xsi:type="dcterms:W3CDTF">2021-06-08T02:22:00Z</dcterms:modified>
</cp:coreProperties>
</file>